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AE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09E">
              <w:rPr>
                <w:rFonts w:ascii="Times New Roman" w:hAnsi="Times New Roman" w:cs="Times New Roman"/>
                <w:sz w:val="24"/>
                <w:szCs w:val="24"/>
              </w:rPr>
              <w:t>Сафроновой О.А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эксперт</w:t>
      </w:r>
      <w:r w:rsidR="0002286B">
        <w:rPr>
          <w:rFonts w:ascii="Times New Roman" w:hAnsi="Times New Roman" w:cs="Times New Roman"/>
          <w:b/>
          <w:sz w:val="24"/>
          <w:szCs w:val="24"/>
        </w:rPr>
        <w:t>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720"/>
        <w:gridCol w:w="2643"/>
        <w:gridCol w:w="142"/>
      </w:tblGrid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02286B">
        <w:trPr>
          <w:gridAfter w:val="1"/>
          <w:wAfter w:w="142" w:type="dxa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02286B">
        <w:tc>
          <w:tcPr>
            <w:tcW w:w="10031" w:type="dxa"/>
            <w:gridSpan w:val="4"/>
            <w:vAlign w:val="bottom"/>
          </w:tcPr>
          <w:p w:rsidR="0002286B" w:rsidRDefault="0002286B" w:rsidP="0002286B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 экспертную оценку</w:t>
            </w:r>
          </w:p>
        </w:tc>
      </w:tr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3C62" w:rsidTr="0002286B">
        <w:trPr>
          <w:gridAfter w:val="1"/>
          <w:wAfter w:w="142" w:type="dxa"/>
          <w:trHeight w:val="360"/>
        </w:trPr>
        <w:tc>
          <w:tcPr>
            <w:tcW w:w="7246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123"/>
        </w:trPr>
        <w:tc>
          <w:tcPr>
            <w:tcW w:w="7246" w:type="dxa"/>
            <w:gridSpan w:val="2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ать,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02286B">
        <w:trPr>
          <w:gridAfter w:val="1"/>
          <w:wAfter w:w="142" w:type="dxa"/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02286B">
        <w:trPr>
          <w:gridAfter w:val="1"/>
          <w:wAfter w:w="142" w:type="dxa"/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02286B">
        <w:trPr>
          <w:gridAfter w:val="1"/>
          <w:wAfter w:w="142" w:type="dxa"/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02286B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9B2B3A" w:rsidRDefault="009B2B3A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2552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9B2B3A" w:rsidRDefault="009B2B3A" w:rsidP="009B2B3A">
      <w:pPr>
        <w:pStyle w:val="a5"/>
        <w:numPr>
          <w:ilvl w:val="0"/>
          <w:numId w:val="3"/>
        </w:numPr>
        <w:tabs>
          <w:tab w:val="clear" w:pos="1580"/>
          <w:tab w:val="left" w:pos="2410"/>
          <w:tab w:val="num" w:pos="6805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свидетельств о допуске к видам работ по подготовке проектной документации генеральной проектной организации и организации, проводящей инженерные изыскания.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9B2B3A" w:rsidRPr="00A3529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выполнение инженерных изысканий</w:t>
      </w:r>
      <w:r w:rsidRPr="00AE3F8D">
        <w:t>.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AF6" w:rsidRDefault="00D71AF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075CA8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3A" w:rsidRPr="003D155B" w:rsidTr="00142FA0">
        <w:tc>
          <w:tcPr>
            <w:tcW w:w="4218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9B2B3A" w:rsidRPr="003D155B" w:rsidRDefault="009B2B3A" w:rsidP="00142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B3A" w:rsidRDefault="009B2B3A" w:rsidP="009B2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p w:rsidR="00AE3F8D" w:rsidRDefault="00AE3F8D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возникновения полномочий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80620C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  <w:r w:rsidRPr="003D155B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A66" w:rsidRDefault="00F05A66" w:rsidP="00F05A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7ACF"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 w:rsidR="00487ACF"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proofErr w:type="gram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ACF" w:rsidRPr="003D155B" w:rsidTr="00761B35">
        <w:tc>
          <w:tcPr>
            <w:tcW w:w="4218" w:type="dxa"/>
            <w:vAlign w:val="bottom"/>
          </w:tcPr>
          <w:p w:rsidR="00487ACF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487ACF" w:rsidRPr="003D155B" w:rsidRDefault="00487ACF" w:rsidP="00761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ACF" w:rsidRDefault="00487ACF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A67" w:rsidRPr="00AE3A67" w:rsidRDefault="009B2B3A" w:rsidP="00E77F9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документации, направляемой на негосударственную экспертизу:</w:t>
      </w:r>
    </w:p>
    <w:p w:rsidR="00AE3A67" w:rsidRPr="00AE3A67" w:rsidRDefault="00AE3A67" w:rsidP="00AE3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3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3A67">
        <w:rPr>
          <w:rFonts w:ascii="Times New Roman" w:eastAsia="Times New Roman" w:hAnsi="Times New Roman" w:cs="Times New Roman"/>
          <w:bCs/>
          <w:lang w:eastAsia="ru-RU"/>
        </w:rPr>
        <w:t>Отметить вид документации, направляемой на экспертизу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62"/>
        <w:gridCol w:w="792"/>
      </w:tblGrid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без сметы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, включая смету, и результаты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A67" w:rsidRPr="00AE3A67" w:rsidTr="00832B72">
        <w:tc>
          <w:tcPr>
            <w:tcW w:w="54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E3A67" w:rsidRPr="00AE3A67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56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разде</w:t>
            </w:r>
            <w:proofErr w:type="gramStart"/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>л(</w:t>
            </w:r>
            <w:proofErr w:type="gramEnd"/>
            <w:r w:rsidRPr="00AE3A67">
              <w:rPr>
                <w:rFonts w:ascii="Times New Roman" w:eastAsia="Times New Roman" w:hAnsi="Times New Roman" w:cs="Times New Roman"/>
                <w:lang w:eastAsia="ru-RU"/>
              </w:rPr>
              <w:t xml:space="preserve">ы) проектной документации </w:t>
            </w:r>
            <w:r w:rsidRPr="00AE3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числить разделы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3A67" w:rsidRDefault="00AE3A67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Pr="003F5548" w:rsidRDefault="009B2B3A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AE209E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A67" w:rsidRPr="00AE3A67" w:rsidRDefault="009B2B3A" w:rsidP="00487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AE3A67" w:rsidRPr="00AE3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предмете негосударственной экспертиз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452"/>
        <w:gridCol w:w="792"/>
      </w:tblGrid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роектной документации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 технических регламентов (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)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2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ам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3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ленным (утвержденным, выбранным для расчета) сметным нормативам - в части оценки сметной документации, разработанной в составе проектной документации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4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ым регламен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5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градостроительному плану земельного участка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6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м стандартам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1225FF">
              <w:rPr>
                <w:rFonts w:ascii="Times New Roman" w:eastAsia="Times New Roman" w:hAnsi="Times New Roman" w:cs="Times New Roman"/>
                <w:bCs/>
                <w:lang w:eastAsia="ru-RU"/>
              </w:rPr>
              <w:t>.7</w:t>
            </w:r>
            <w:r w:rsidR="00AE3A67"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ектирование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9900" w:type="dxa"/>
            <w:gridSpan w:val="3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инженерных изысканий на соответствие:</w:t>
            </w: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8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м технических регламентов 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A67" w:rsidRPr="00AE3A67" w:rsidTr="00832B72">
        <w:tc>
          <w:tcPr>
            <w:tcW w:w="656" w:type="dxa"/>
            <w:shd w:val="clear" w:color="auto" w:fill="auto"/>
          </w:tcPr>
          <w:p w:rsidR="00AE3A67" w:rsidRPr="00AE3A67" w:rsidRDefault="00AE209E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836000">
              <w:rPr>
                <w:rFonts w:ascii="Times New Roman" w:eastAsia="Times New Roman" w:hAnsi="Times New Roman" w:cs="Times New Roman"/>
                <w:bCs/>
                <w:lang w:eastAsia="ru-RU"/>
              </w:rPr>
              <w:t>.9</w:t>
            </w:r>
          </w:p>
        </w:tc>
        <w:tc>
          <w:tcPr>
            <w:tcW w:w="845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A6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ю на проведение инженерных изысканий</w:t>
            </w:r>
          </w:p>
        </w:tc>
        <w:tc>
          <w:tcPr>
            <w:tcW w:w="792" w:type="dxa"/>
            <w:shd w:val="clear" w:color="auto" w:fill="auto"/>
          </w:tcPr>
          <w:p w:rsidR="00AE3A67" w:rsidRPr="00AE3A67" w:rsidRDefault="00AE3A67" w:rsidP="00AE3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3202" w:rsidRDefault="00E23202" w:rsidP="00AE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9B2B3A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9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К</w:t>
      </w:r>
      <w:proofErr w:type="spellEnd"/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proofErr w:type="gramEnd"/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lastRenderedPageBreak/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2286B"/>
    <w:rsid w:val="00047367"/>
    <w:rsid w:val="000B3C62"/>
    <w:rsid w:val="001225FF"/>
    <w:rsid w:val="0021670B"/>
    <w:rsid w:val="00284F50"/>
    <w:rsid w:val="004015DD"/>
    <w:rsid w:val="00403729"/>
    <w:rsid w:val="004442AB"/>
    <w:rsid w:val="00487ACF"/>
    <w:rsid w:val="00733C14"/>
    <w:rsid w:val="007C5087"/>
    <w:rsid w:val="008044C3"/>
    <w:rsid w:val="00832C6B"/>
    <w:rsid w:val="00836000"/>
    <w:rsid w:val="00854D33"/>
    <w:rsid w:val="008D3938"/>
    <w:rsid w:val="0094357C"/>
    <w:rsid w:val="009B2B3A"/>
    <w:rsid w:val="00A80BA3"/>
    <w:rsid w:val="00AE209E"/>
    <w:rsid w:val="00AE3A67"/>
    <w:rsid w:val="00AE3F8D"/>
    <w:rsid w:val="00AF3D05"/>
    <w:rsid w:val="00B46BD3"/>
    <w:rsid w:val="00D71AF6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86FFF0C43F5E20AA1ADE4CB7F5AB0EFD6210B7E46EE1E9C6DBE20504A604AD8CC8E4CF0Z4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A3E3-0B3F-40D4-9D5A-0C9CE3D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19</cp:revision>
  <cp:lastPrinted>2015-05-25T06:31:00Z</cp:lastPrinted>
  <dcterms:created xsi:type="dcterms:W3CDTF">2013-06-13T09:17:00Z</dcterms:created>
  <dcterms:modified xsi:type="dcterms:W3CDTF">2015-10-29T08:01:00Z</dcterms:modified>
</cp:coreProperties>
</file>